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09D4" w14:textId="4C91BF38" w:rsidR="00D72F3C" w:rsidRPr="0004530E" w:rsidRDefault="00D72F3C" w:rsidP="00D72F3C">
      <w:pPr>
        <w:rPr>
          <w:rFonts w:asciiTheme="minorEastAsia" w:hAnsiTheme="minorEastAsia"/>
        </w:rPr>
      </w:pPr>
      <w:r w:rsidRPr="0004530E">
        <w:rPr>
          <w:rFonts w:asciiTheme="minorEastAsia" w:hAnsiTheme="minorEastAsia" w:hint="eastAsia"/>
        </w:rPr>
        <w:t>第</w:t>
      </w:r>
      <w:r w:rsidR="007F0C24">
        <w:rPr>
          <w:rFonts w:asciiTheme="minorEastAsia" w:hAnsiTheme="minorEastAsia" w:hint="eastAsia"/>
        </w:rPr>
        <w:t>４</w:t>
      </w:r>
      <w:r w:rsidRPr="0004530E">
        <w:rPr>
          <w:rFonts w:asciiTheme="minorEastAsia" w:hAnsiTheme="minorEastAsia" w:hint="eastAsia"/>
        </w:rPr>
        <w:t>号様式（第４条関係）</w:t>
      </w:r>
    </w:p>
    <w:p w14:paraId="223ACC08" w14:textId="77777777" w:rsidR="00D72F3C" w:rsidRPr="0004530E" w:rsidRDefault="00D72F3C" w:rsidP="00D72F3C">
      <w:pPr>
        <w:rPr>
          <w:rFonts w:asciiTheme="minorEastAsia" w:hAnsiTheme="minorEastAsia"/>
        </w:rPr>
      </w:pPr>
    </w:p>
    <w:p w14:paraId="44B2035B" w14:textId="4DAB1C07" w:rsidR="00D72F3C" w:rsidRPr="0004530E" w:rsidRDefault="007A520F" w:rsidP="00D72F3C">
      <w:pPr>
        <w:jc w:val="center"/>
        <w:rPr>
          <w:rFonts w:asciiTheme="minorEastAsia" w:hAnsiTheme="minorEastAsia"/>
          <w:b/>
          <w:sz w:val="28"/>
        </w:rPr>
      </w:pPr>
      <w:r>
        <w:rPr>
          <w:rFonts w:asciiTheme="minorEastAsia" w:hAnsiTheme="minorEastAsia" w:hint="eastAsia"/>
          <w:b/>
          <w:sz w:val="28"/>
        </w:rPr>
        <w:t>北本</w:t>
      </w:r>
      <w:r w:rsidR="00D72F3C" w:rsidRPr="0004530E">
        <w:rPr>
          <w:rFonts w:asciiTheme="minorEastAsia" w:hAnsiTheme="minorEastAsia" w:hint="eastAsia"/>
          <w:b/>
          <w:sz w:val="28"/>
        </w:rPr>
        <w:t>ブランド認定に係る誓約書</w:t>
      </w:r>
    </w:p>
    <w:p w14:paraId="7C379997" w14:textId="77777777" w:rsidR="00D72F3C" w:rsidRPr="0004530E" w:rsidRDefault="00D72F3C" w:rsidP="00D72F3C">
      <w:pPr>
        <w:rPr>
          <w:rFonts w:asciiTheme="minorEastAsia" w:hAnsiTheme="minorEastAsia"/>
        </w:rPr>
      </w:pPr>
    </w:p>
    <w:p w14:paraId="7C0C2665" w14:textId="7A83581A" w:rsidR="00D72F3C" w:rsidRPr="0004530E" w:rsidRDefault="00D72F3C" w:rsidP="00D72F3C">
      <w:pPr>
        <w:rPr>
          <w:rFonts w:asciiTheme="minorEastAsia" w:hAnsiTheme="minorEastAsia"/>
        </w:rPr>
      </w:pPr>
      <w:r w:rsidRPr="0004530E">
        <w:rPr>
          <w:rFonts w:asciiTheme="minorEastAsia" w:hAnsiTheme="minorEastAsia" w:hint="eastAsia"/>
        </w:rPr>
        <w:t xml:space="preserve">　</w:t>
      </w:r>
      <w:r w:rsidR="007A520F">
        <w:rPr>
          <w:rFonts w:asciiTheme="minorEastAsia" w:hAnsiTheme="minorEastAsia" w:hint="eastAsia"/>
        </w:rPr>
        <w:t>北本</w:t>
      </w:r>
      <w:r w:rsidRPr="0004530E">
        <w:rPr>
          <w:rFonts w:asciiTheme="minorEastAsia" w:hAnsiTheme="minorEastAsia" w:hint="eastAsia"/>
        </w:rPr>
        <w:t>ブランドの認定申請を行うに当たり、</w:t>
      </w:r>
      <w:r w:rsidR="007A520F">
        <w:rPr>
          <w:rFonts w:asciiTheme="minorEastAsia" w:hAnsiTheme="minorEastAsia" w:hint="eastAsia"/>
        </w:rPr>
        <w:t>北本</w:t>
      </w:r>
      <w:r w:rsidRPr="0004530E">
        <w:rPr>
          <w:rFonts w:asciiTheme="minorEastAsia" w:hAnsiTheme="minorEastAsia" w:hint="eastAsia"/>
        </w:rPr>
        <w:t>ブランド認定事業実施要領の定めるところを誠実に遵守するとともに、認定を受けた場合においては、次の事項について特に留意することを誓約いたします。</w:t>
      </w:r>
    </w:p>
    <w:p w14:paraId="7929EA4C" w14:textId="77777777" w:rsidR="00D72F3C" w:rsidRPr="0004530E" w:rsidRDefault="00D72F3C" w:rsidP="00D72F3C">
      <w:pPr>
        <w:rPr>
          <w:rFonts w:asciiTheme="minorEastAsia" w:hAnsiTheme="minorEastAsia"/>
        </w:rPr>
      </w:pPr>
    </w:p>
    <w:p w14:paraId="580E5E51" w14:textId="412014EB" w:rsidR="00D72F3C" w:rsidRPr="0004530E" w:rsidRDefault="00A343EF" w:rsidP="00D72F3C">
      <w:pPr>
        <w:ind w:left="229" w:hangingChars="100" w:hanging="229"/>
        <w:rPr>
          <w:rFonts w:asciiTheme="minorEastAsia" w:hAnsiTheme="minorEastAsia"/>
        </w:rPr>
      </w:pPr>
      <w:r w:rsidRPr="0004530E">
        <w:rPr>
          <w:rFonts w:asciiTheme="minorEastAsia" w:hAnsiTheme="minorEastAsia" w:hint="eastAsia"/>
        </w:rPr>
        <w:t>１　認定</w:t>
      </w:r>
      <w:r w:rsidR="00D72F3C" w:rsidRPr="0004530E">
        <w:rPr>
          <w:rFonts w:asciiTheme="minorEastAsia" w:hAnsiTheme="minorEastAsia" w:hint="eastAsia"/>
        </w:rPr>
        <w:t>品の生産、製造又は販売を通じて、積極的に情報発信を行い、</w:t>
      </w:r>
      <w:r w:rsidR="007A520F">
        <w:rPr>
          <w:rFonts w:asciiTheme="minorEastAsia" w:hAnsiTheme="minorEastAsia" w:hint="eastAsia"/>
        </w:rPr>
        <w:t>北本</w:t>
      </w:r>
      <w:r w:rsidR="00D72F3C" w:rsidRPr="0004530E">
        <w:rPr>
          <w:rFonts w:asciiTheme="minorEastAsia" w:hAnsiTheme="minorEastAsia" w:hint="eastAsia"/>
        </w:rPr>
        <w:t>市のイメージ向上に繋げるよう努めること。</w:t>
      </w:r>
    </w:p>
    <w:p w14:paraId="3A453B3E" w14:textId="77777777" w:rsidR="00D72F3C" w:rsidRPr="0004530E" w:rsidRDefault="00D72F3C" w:rsidP="00D72F3C">
      <w:pPr>
        <w:rPr>
          <w:rFonts w:asciiTheme="minorEastAsia" w:hAnsiTheme="minorEastAsia"/>
        </w:rPr>
      </w:pPr>
    </w:p>
    <w:p w14:paraId="0CFE8FFE" w14:textId="77777777" w:rsidR="00D72F3C" w:rsidRPr="0004530E" w:rsidRDefault="00A343EF" w:rsidP="00D72F3C">
      <w:pPr>
        <w:rPr>
          <w:rFonts w:asciiTheme="minorEastAsia" w:hAnsiTheme="minorEastAsia"/>
        </w:rPr>
      </w:pPr>
      <w:r w:rsidRPr="0004530E">
        <w:rPr>
          <w:rFonts w:asciiTheme="minorEastAsia" w:hAnsiTheme="minorEastAsia" w:hint="eastAsia"/>
        </w:rPr>
        <w:t>２　認定</w:t>
      </w:r>
      <w:r w:rsidR="00D72F3C" w:rsidRPr="0004530E">
        <w:rPr>
          <w:rFonts w:asciiTheme="minorEastAsia" w:hAnsiTheme="minorEastAsia" w:hint="eastAsia"/>
        </w:rPr>
        <w:t>品の計画的な生産、製造及び適正な保管・流通体制の整備に努めること。</w:t>
      </w:r>
    </w:p>
    <w:p w14:paraId="1CE6CE47" w14:textId="77777777" w:rsidR="00D72F3C" w:rsidRPr="0004530E" w:rsidRDefault="00D72F3C" w:rsidP="00D72F3C">
      <w:pPr>
        <w:rPr>
          <w:rFonts w:asciiTheme="minorEastAsia" w:hAnsiTheme="minorEastAsia"/>
        </w:rPr>
      </w:pPr>
    </w:p>
    <w:p w14:paraId="5D844CD0" w14:textId="77777777" w:rsidR="00D72F3C" w:rsidRPr="0004530E" w:rsidRDefault="00060FC7" w:rsidP="00D72F3C">
      <w:pPr>
        <w:ind w:left="229" w:hangingChars="100" w:hanging="229"/>
        <w:rPr>
          <w:rFonts w:asciiTheme="minorEastAsia" w:hAnsiTheme="minorEastAsia"/>
        </w:rPr>
      </w:pPr>
      <w:r w:rsidRPr="0004530E">
        <w:rPr>
          <w:rFonts w:asciiTheme="minorEastAsia" w:hAnsiTheme="minorEastAsia" w:hint="eastAsia"/>
        </w:rPr>
        <w:t>３　認定</w:t>
      </w:r>
      <w:r w:rsidR="00D72F3C" w:rsidRPr="0004530E">
        <w:rPr>
          <w:rFonts w:asciiTheme="minorEastAsia" w:hAnsiTheme="minorEastAsia" w:hint="eastAsia"/>
        </w:rPr>
        <w:t>品の品質、流通、販売等において事故・苦情等の問題が生じたときは、申請者がその責任を負い、解決に対し誠実に対処すること。</w:t>
      </w:r>
    </w:p>
    <w:p w14:paraId="3783AB4B" w14:textId="77777777" w:rsidR="00D72F3C" w:rsidRPr="0004530E" w:rsidRDefault="00D72F3C" w:rsidP="00D72F3C">
      <w:pPr>
        <w:rPr>
          <w:rFonts w:asciiTheme="minorEastAsia" w:hAnsiTheme="minorEastAsia"/>
        </w:rPr>
      </w:pPr>
    </w:p>
    <w:p w14:paraId="514F2D05" w14:textId="77777777" w:rsidR="00D72F3C" w:rsidRPr="0004530E" w:rsidRDefault="00D72F3C" w:rsidP="00D72F3C">
      <w:pPr>
        <w:ind w:left="229" w:hangingChars="100" w:hanging="229"/>
        <w:rPr>
          <w:rFonts w:asciiTheme="minorEastAsia" w:hAnsiTheme="minorEastAsia"/>
        </w:rPr>
      </w:pPr>
      <w:r w:rsidRPr="0004530E">
        <w:rPr>
          <w:rFonts w:asciiTheme="minorEastAsia" w:hAnsiTheme="minorEastAsia" w:hint="eastAsia"/>
        </w:rPr>
        <w:t>４　認定品に係る取引、商談、交渉、宣伝等一切の活動において、当該認定品の品質</w:t>
      </w:r>
      <w:r w:rsidR="00005E27" w:rsidRPr="0004530E">
        <w:rPr>
          <w:rFonts w:asciiTheme="minorEastAsia" w:hAnsiTheme="minorEastAsia" w:hint="eastAsia"/>
        </w:rPr>
        <w:t>、性状、性能等を市が保証</w:t>
      </w:r>
      <w:r w:rsidRPr="0004530E">
        <w:rPr>
          <w:rFonts w:asciiTheme="minorEastAsia" w:hAnsiTheme="minorEastAsia" w:hint="eastAsia"/>
        </w:rPr>
        <w:t>するとの誤認を与える行為をしないこと。</w:t>
      </w:r>
    </w:p>
    <w:p w14:paraId="657EEB4F" w14:textId="77777777" w:rsidR="00D72F3C" w:rsidRPr="0004530E" w:rsidRDefault="00D72F3C" w:rsidP="00D72F3C">
      <w:pPr>
        <w:rPr>
          <w:rFonts w:asciiTheme="minorEastAsia" w:hAnsiTheme="minorEastAsia"/>
        </w:rPr>
      </w:pPr>
    </w:p>
    <w:p w14:paraId="51163560" w14:textId="77777777" w:rsidR="00D72F3C" w:rsidRPr="0004530E" w:rsidRDefault="00D72F3C" w:rsidP="00D72F3C">
      <w:pPr>
        <w:rPr>
          <w:rFonts w:asciiTheme="minorEastAsia" w:hAnsiTheme="minorEastAsia"/>
        </w:rPr>
      </w:pPr>
    </w:p>
    <w:p w14:paraId="5C0A917E" w14:textId="77777777" w:rsidR="00D72F3C" w:rsidRPr="0004530E" w:rsidRDefault="00D72F3C" w:rsidP="00D72F3C">
      <w:pPr>
        <w:rPr>
          <w:rFonts w:asciiTheme="minorEastAsia" w:hAnsiTheme="minorEastAsia"/>
        </w:rPr>
      </w:pPr>
    </w:p>
    <w:p w14:paraId="1C7C8503" w14:textId="77777777" w:rsidR="00D72F3C" w:rsidRPr="0004530E" w:rsidRDefault="00D72F3C" w:rsidP="00D72F3C">
      <w:pPr>
        <w:rPr>
          <w:rFonts w:asciiTheme="minorEastAsia" w:hAnsiTheme="minorEastAsia"/>
        </w:rPr>
      </w:pPr>
    </w:p>
    <w:p w14:paraId="70078FB1" w14:textId="77777777" w:rsidR="00D72F3C" w:rsidRDefault="00D72F3C" w:rsidP="00D72F3C">
      <w:pPr>
        <w:rPr>
          <w:rFonts w:asciiTheme="minorEastAsia" w:hAnsiTheme="minorEastAsia"/>
        </w:rPr>
      </w:pPr>
      <w:r w:rsidRPr="0004530E">
        <w:rPr>
          <w:rFonts w:asciiTheme="minorEastAsia" w:hAnsiTheme="minorEastAsia" w:hint="eastAsia"/>
        </w:rPr>
        <w:t xml:space="preserve">　　　年　　月　　日</w:t>
      </w:r>
    </w:p>
    <w:p w14:paraId="6D205DB4" w14:textId="77777777" w:rsidR="0076683F" w:rsidRPr="0004530E" w:rsidRDefault="0076683F" w:rsidP="00D72F3C">
      <w:pPr>
        <w:rPr>
          <w:rFonts w:asciiTheme="minorEastAsia" w:hAnsiTheme="minorEastAsia"/>
        </w:rPr>
      </w:pPr>
    </w:p>
    <w:p w14:paraId="0DB7AB85" w14:textId="11EAE7AE" w:rsidR="0076683F" w:rsidRDefault="0076683F" w:rsidP="0076683F">
      <w:pPr>
        <w:rPr>
          <w:rFonts w:asciiTheme="minorEastAsia" w:hAnsiTheme="minorEastAsia" w:hint="eastAsia"/>
        </w:rPr>
      </w:pPr>
      <w:bookmarkStart w:id="0" w:name="_GoBack"/>
      <w:bookmarkEnd w:id="0"/>
    </w:p>
    <w:p w14:paraId="5A3BBACC" w14:textId="1BF41961" w:rsidR="00D72F3C" w:rsidRPr="0004530E" w:rsidRDefault="007A520F" w:rsidP="0076683F">
      <w:pPr>
        <w:rPr>
          <w:rFonts w:asciiTheme="minorEastAsia" w:hAnsiTheme="minorEastAsia"/>
        </w:rPr>
      </w:pPr>
      <w:r>
        <w:rPr>
          <w:rFonts w:asciiTheme="minorEastAsia" w:hAnsiTheme="minorEastAsia" w:hint="eastAsia"/>
          <w:kern w:val="0"/>
        </w:rPr>
        <w:t>北本</w:t>
      </w:r>
      <w:r w:rsidR="008F1A27">
        <w:rPr>
          <w:rFonts w:asciiTheme="minorEastAsia" w:hAnsiTheme="minorEastAsia" w:hint="eastAsia"/>
          <w:kern w:val="0"/>
        </w:rPr>
        <w:t>市長</w:t>
      </w:r>
      <w:r w:rsidR="0076683F">
        <w:rPr>
          <w:rFonts w:asciiTheme="minorEastAsia" w:hAnsiTheme="minorEastAsia" w:hint="eastAsia"/>
          <w:kern w:val="0"/>
        </w:rPr>
        <w:t xml:space="preserve">　</w:t>
      </w:r>
      <w:r w:rsidR="00D72F3C" w:rsidRPr="0004530E">
        <w:rPr>
          <w:rFonts w:asciiTheme="minorEastAsia" w:hAnsiTheme="minorEastAsia" w:hint="eastAsia"/>
        </w:rPr>
        <w:t xml:space="preserve">　様</w:t>
      </w:r>
    </w:p>
    <w:p w14:paraId="407A07C4" w14:textId="77777777" w:rsidR="00D72F3C" w:rsidRPr="0004530E" w:rsidRDefault="00D72F3C" w:rsidP="00D72F3C">
      <w:pPr>
        <w:rPr>
          <w:rFonts w:asciiTheme="minorEastAsia" w:hAnsiTheme="minorEastAsia"/>
        </w:rPr>
      </w:pPr>
    </w:p>
    <w:p w14:paraId="2488B402" w14:textId="77777777" w:rsidR="00D24311" w:rsidRPr="0004530E" w:rsidRDefault="00D72F3C" w:rsidP="00D72F3C">
      <w:pPr>
        <w:ind w:leftChars="1400" w:left="3213"/>
        <w:rPr>
          <w:rFonts w:asciiTheme="minorEastAsia" w:hAnsiTheme="minorEastAsia"/>
        </w:rPr>
      </w:pPr>
      <w:r w:rsidRPr="0004530E">
        <w:rPr>
          <w:rFonts w:asciiTheme="minorEastAsia" w:hAnsiTheme="minorEastAsia" w:hint="eastAsia"/>
        </w:rPr>
        <w:t>（申請者）</w:t>
      </w:r>
      <w:r w:rsidR="00D24311" w:rsidRPr="0004530E">
        <w:rPr>
          <w:rFonts w:asciiTheme="minorEastAsia" w:hAnsiTheme="minorEastAsia" w:hint="eastAsia"/>
          <w:u w:val="single"/>
        </w:rPr>
        <w:t xml:space="preserve">申請品　　　　　　　　　　　　　　　　　　　</w:t>
      </w:r>
    </w:p>
    <w:p w14:paraId="2B6E8758" w14:textId="77777777" w:rsidR="00D24311" w:rsidRPr="0004530E" w:rsidRDefault="00D24311" w:rsidP="00D72F3C">
      <w:pPr>
        <w:ind w:leftChars="1400" w:left="3213"/>
        <w:rPr>
          <w:rFonts w:asciiTheme="minorEastAsia" w:hAnsiTheme="minorEastAsia"/>
        </w:rPr>
      </w:pPr>
    </w:p>
    <w:p w14:paraId="4A4B13E9" w14:textId="77777777" w:rsidR="00D72F3C" w:rsidRPr="0004530E" w:rsidRDefault="00D72F3C" w:rsidP="00D24311">
      <w:pPr>
        <w:ind w:leftChars="1400" w:left="3213" w:firstLineChars="500" w:firstLine="1147"/>
        <w:rPr>
          <w:rFonts w:asciiTheme="minorEastAsia" w:hAnsiTheme="minorEastAsia"/>
          <w:u w:val="single"/>
        </w:rPr>
      </w:pPr>
      <w:r w:rsidRPr="0004530E">
        <w:rPr>
          <w:rFonts w:asciiTheme="minorEastAsia" w:hAnsiTheme="minorEastAsia" w:hint="eastAsia"/>
          <w:u w:val="single"/>
        </w:rPr>
        <w:t xml:space="preserve">住所　　　　　　　　　　　　　　　　　　　　</w:t>
      </w:r>
    </w:p>
    <w:p w14:paraId="3D479C6C" w14:textId="77777777" w:rsidR="00D72F3C" w:rsidRPr="0004530E" w:rsidRDefault="00D72F3C" w:rsidP="00D72F3C">
      <w:pPr>
        <w:ind w:leftChars="1400" w:left="3213" w:firstLineChars="900" w:firstLine="1705"/>
        <w:rPr>
          <w:rFonts w:asciiTheme="minorEastAsia" w:hAnsiTheme="minorEastAsia"/>
          <w:sz w:val="18"/>
        </w:rPr>
      </w:pPr>
      <w:r w:rsidRPr="0004530E">
        <w:rPr>
          <w:rFonts w:asciiTheme="minorEastAsia" w:hAnsiTheme="minorEastAsia" w:hint="eastAsia"/>
          <w:sz w:val="18"/>
        </w:rPr>
        <w:t>（法人及び団体は主たる事務所の所在地）</w:t>
      </w:r>
    </w:p>
    <w:p w14:paraId="7F48BFB6" w14:textId="77777777" w:rsidR="00D72F3C" w:rsidRPr="0004530E" w:rsidRDefault="00D72F3C" w:rsidP="00D72F3C">
      <w:pPr>
        <w:ind w:leftChars="1400" w:left="3213"/>
        <w:rPr>
          <w:rFonts w:asciiTheme="minorEastAsia" w:hAnsiTheme="minorEastAsia"/>
        </w:rPr>
      </w:pPr>
    </w:p>
    <w:p w14:paraId="24EF9936" w14:textId="77777777" w:rsidR="00D72F3C" w:rsidRPr="0004530E" w:rsidRDefault="00D72F3C" w:rsidP="00D72F3C">
      <w:pPr>
        <w:ind w:leftChars="1400" w:left="3213" w:firstLineChars="500" w:firstLine="1147"/>
        <w:rPr>
          <w:rFonts w:asciiTheme="minorEastAsia" w:hAnsiTheme="minorEastAsia"/>
          <w:u w:val="single"/>
        </w:rPr>
      </w:pPr>
      <w:r w:rsidRPr="0004530E">
        <w:rPr>
          <w:rFonts w:asciiTheme="minorEastAsia" w:hAnsiTheme="minorEastAsia" w:hint="eastAsia"/>
          <w:u w:val="single"/>
        </w:rPr>
        <w:t xml:space="preserve">氏名　　　　　　　　　　　　　</w:t>
      </w:r>
      <w:r w:rsidR="00847F4D" w:rsidRPr="0004530E">
        <w:rPr>
          <w:rFonts w:asciiTheme="minorEastAsia" w:hAnsiTheme="minorEastAsia" w:hint="eastAsia"/>
          <w:u w:val="single"/>
        </w:rPr>
        <w:t xml:space="preserve">　　　</w:t>
      </w:r>
      <w:r w:rsidRPr="0004530E">
        <w:rPr>
          <w:rFonts w:asciiTheme="minorEastAsia" w:hAnsiTheme="minorEastAsia" w:hint="eastAsia"/>
          <w:u w:val="single"/>
        </w:rPr>
        <w:t xml:space="preserve">　㊞</w:t>
      </w:r>
      <w:r w:rsidR="00847F4D" w:rsidRPr="0004530E">
        <w:rPr>
          <w:rFonts w:asciiTheme="minorEastAsia" w:hAnsiTheme="minorEastAsia" w:hint="eastAsia"/>
          <w:u w:val="single"/>
        </w:rPr>
        <w:t xml:space="preserve">　</w:t>
      </w:r>
      <w:r w:rsidRPr="0004530E">
        <w:rPr>
          <w:rFonts w:asciiTheme="minorEastAsia" w:hAnsiTheme="minorEastAsia" w:hint="eastAsia"/>
          <w:u w:val="single"/>
        </w:rPr>
        <w:t xml:space="preserve">　</w:t>
      </w:r>
    </w:p>
    <w:p w14:paraId="16D57C45" w14:textId="77777777" w:rsidR="00D72F3C" w:rsidRPr="0004530E" w:rsidRDefault="00D72F3C" w:rsidP="007E474E">
      <w:pPr>
        <w:ind w:leftChars="1400" w:left="3213" w:firstLineChars="900" w:firstLine="1705"/>
        <w:rPr>
          <w:rFonts w:asciiTheme="minorEastAsia" w:hAnsiTheme="minorEastAsia"/>
          <w:sz w:val="21"/>
        </w:rPr>
      </w:pPr>
      <w:r w:rsidRPr="0004530E">
        <w:rPr>
          <w:rFonts w:asciiTheme="minorEastAsia" w:hAnsiTheme="minorEastAsia" w:hint="eastAsia"/>
          <w:sz w:val="18"/>
        </w:rPr>
        <w:t>（法人及び団体は名称及び代表者の職・氏名</w:t>
      </w:r>
      <w:r w:rsidRPr="0004530E">
        <w:rPr>
          <w:rFonts w:asciiTheme="minorEastAsia" w:hAnsiTheme="minorEastAsia" w:hint="eastAsia"/>
          <w:sz w:val="21"/>
        </w:rPr>
        <w:t>）</w:t>
      </w:r>
    </w:p>
    <w:p w14:paraId="170D19C4" w14:textId="77777777" w:rsidR="00972D06" w:rsidRPr="0004530E" w:rsidRDefault="00972D06" w:rsidP="00D72F3C">
      <w:pPr>
        <w:widowControl/>
        <w:jc w:val="left"/>
        <w:rPr>
          <w:rFonts w:asciiTheme="minorEastAsia" w:hAnsiTheme="minorEastAsia"/>
          <w:sz w:val="21"/>
        </w:rPr>
        <w:sectPr w:rsidR="00972D06" w:rsidRPr="0004530E" w:rsidSect="00A32741">
          <w:footerReference w:type="default" r:id="rId7"/>
          <w:pgSz w:w="11906" w:h="16838" w:code="9"/>
          <w:pgMar w:top="1134" w:right="1134" w:bottom="1134" w:left="1134" w:header="851" w:footer="510" w:gutter="0"/>
          <w:cols w:space="425"/>
          <w:docGrid w:type="linesAndChars" w:linePitch="416" w:charSpace="1940"/>
        </w:sectPr>
      </w:pPr>
    </w:p>
    <w:p w14:paraId="6CA23E9B" w14:textId="77777777" w:rsidR="005E4038" w:rsidRPr="0004530E" w:rsidRDefault="005E4038" w:rsidP="00380FB3">
      <w:pPr>
        <w:rPr>
          <w:rFonts w:asciiTheme="minorEastAsia" w:hAnsiTheme="minorEastAsia"/>
          <w:sz w:val="21"/>
        </w:rPr>
      </w:pPr>
    </w:p>
    <w:sectPr w:rsidR="005E4038" w:rsidRPr="0004530E" w:rsidSect="00A32741">
      <w:footerReference w:type="default" r:id="rId8"/>
      <w:type w:val="continuous"/>
      <w:pgSz w:w="11906" w:h="16838" w:code="9"/>
      <w:pgMar w:top="1134" w:right="1134" w:bottom="1134" w:left="1134" w:header="851" w:footer="510" w:gutter="0"/>
      <w:cols w:space="425"/>
      <w:docGrid w:type="linesAndChars" w:linePitch="41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47B5" w14:textId="77777777" w:rsidR="00CB2284" w:rsidRDefault="00CB2284" w:rsidP="007E5E7C">
      <w:r>
        <w:separator/>
      </w:r>
    </w:p>
  </w:endnote>
  <w:endnote w:type="continuationSeparator" w:id="0">
    <w:p w14:paraId="1AEBADCC" w14:textId="77777777" w:rsidR="00CB2284" w:rsidRDefault="00CB2284" w:rsidP="007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255B" w14:textId="77777777" w:rsidR="007E0C9B" w:rsidRDefault="00245233" w:rsidP="00A32741">
    <w:pPr>
      <w:pStyle w:val="aa"/>
      <w:tabs>
        <w:tab w:val="center" w:pos="4819"/>
        <w:tab w:val="left" w:pos="5460"/>
      </w:tabs>
      <w:jc w:val="left"/>
    </w:pPr>
    <w:r>
      <w:tab/>
    </w:r>
    <w:r w:rsidR="007E0C9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5CF2" w14:textId="77777777" w:rsidR="007E0C9B" w:rsidRDefault="007E0C9B" w:rsidP="00A32741">
    <w:pPr>
      <w:pStyle w:val="aa"/>
      <w:tabs>
        <w:tab w:val="center" w:pos="4819"/>
        <w:tab w:val="left" w:pos="5460"/>
      </w:tabs>
      <w:jc w:val="left"/>
    </w:pPr>
    <w:r>
      <w:tab/>
    </w:r>
    <w:r>
      <w:tab/>
    </w:r>
    <w:sdt>
      <w:sdtPr>
        <w:id w:val="474262120"/>
        <w:docPartObj>
          <w:docPartGallery w:val="Page Numbers (Bottom of Page)"/>
          <w:docPartUnique/>
        </w:docPartObj>
      </w:sdtPr>
      <w:sdtEndPr/>
      <w:sdtContent>
        <w:r w:rsidR="006535FF">
          <w:fldChar w:fldCharType="begin"/>
        </w:r>
        <w:r>
          <w:instrText>PAGE   \* MERGEFORMAT</w:instrText>
        </w:r>
        <w:r w:rsidR="006535FF">
          <w:fldChar w:fldCharType="separate"/>
        </w:r>
        <w:r w:rsidR="00380FB3" w:rsidRPr="00380FB3">
          <w:rPr>
            <w:noProof/>
            <w:lang w:val="ja-JP"/>
          </w:rPr>
          <w:t>13</w:t>
        </w:r>
        <w:r w:rsidR="006535FF">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729B" w14:textId="77777777" w:rsidR="00CB2284" w:rsidRDefault="00CB2284" w:rsidP="007E5E7C">
      <w:r>
        <w:separator/>
      </w:r>
    </w:p>
  </w:footnote>
  <w:footnote w:type="continuationSeparator" w:id="0">
    <w:p w14:paraId="1C757308" w14:textId="77777777" w:rsidR="00CB2284" w:rsidRDefault="00CB2284" w:rsidP="007E5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81"/>
    <w:rsid w:val="00005E27"/>
    <w:rsid w:val="0001489F"/>
    <w:rsid w:val="00015AF7"/>
    <w:rsid w:val="0002778F"/>
    <w:rsid w:val="00036679"/>
    <w:rsid w:val="0004530E"/>
    <w:rsid w:val="00054141"/>
    <w:rsid w:val="00060FC7"/>
    <w:rsid w:val="0006420D"/>
    <w:rsid w:val="00064551"/>
    <w:rsid w:val="00066356"/>
    <w:rsid w:val="00077859"/>
    <w:rsid w:val="00081950"/>
    <w:rsid w:val="000A1E23"/>
    <w:rsid w:val="000A6524"/>
    <w:rsid w:val="000A699F"/>
    <w:rsid w:val="000B6188"/>
    <w:rsid w:val="000C4263"/>
    <w:rsid w:val="000E4468"/>
    <w:rsid w:val="000E6613"/>
    <w:rsid w:val="000F2BD2"/>
    <w:rsid w:val="000F3F69"/>
    <w:rsid w:val="000F741B"/>
    <w:rsid w:val="000F7F2D"/>
    <w:rsid w:val="00101A4F"/>
    <w:rsid w:val="001238BB"/>
    <w:rsid w:val="00131218"/>
    <w:rsid w:val="00160BAE"/>
    <w:rsid w:val="00164A84"/>
    <w:rsid w:val="0017585A"/>
    <w:rsid w:val="001775A4"/>
    <w:rsid w:val="00184214"/>
    <w:rsid w:val="0019531B"/>
    <w:rsid w:val="001B0437"/>
    <w:rsid w:val="001B441A"/>
    <w:rsid w:val="001B6946"/>
    <w:rsid w:val="001B6F4A"/>
    <w:rsid w:val="001D13F7"/>
    <w:rsid w:val="001E1D9B"/>
    <w:rsid w:val="001E520A"/>
    <w:rsid w:val="001F5C37"/>
    <w:rsid w:val="002023A8"/>
    <w:rsid w:val="00204BF2"/>
    <w:rsid w:val="00211398"/>
    <w:rsid w:val="002134D2"/>
    <w:rsid w:val="0021772E"/>
    <w:rsid w:val="00231845"/>
    <w:rsid w:val="0023696B"/>
    <w:rsid w:val="00245233"/>
    <w:rsid w:val="00247EBF"/>
    <w:rsid w:val="00251C50"/>
    <w:rsid w:val="00271B9E"/>
    <w:rsid w:val="002732CE"/>
    <w:rsid w:val="00277EA7"/>
    <w:rsid w:val="002818E3"/>
    <w:rsid w:val="00291602"/>
    <w:rsid w:val="0029389D"/>
    <w:rsid w:val="002942A0"/>
    <w:rsid w:val="002A6409"/>
    <w:rsid w:val="002A74B5"/>
    <w:rsid w:val="002B2108"/>
    <w:rsid w:val="002B54DD"/>
    <w:rsid w:val="002F2668"/>
    <w:rsid w:val="00317F03"/>
    <w:rsid w:val="00322F02"/>
    <w:rsid w:val="00344C7B"/>
    <w:rsid w:val="00364C44"/>
    <w:rsid w:val="00380FB3"/>
    <w:rsid w:val="003916E7"/>
    <w:rsid w:val="0039220A"/>
    <w:rsid w:val="0039303D"/>
    <w:rsid w:val="003B1FDF"/>
    <w:rsid w:val="003B5487"/>
    <w:rsid w:val="003B6181"/>
    <w:rsid w:val="003D2FEC"/>
    <w:rsid w:val="003D7F4F"/>
    <w:rsid w:val="003E37E2"/>
    <w:rsid w:val="003E608B"/>
    <w:rsid w:val="003E7D33"/>
    <w:rsid w:val="003F3FCF"/>
    <w:rsid w:val="004009E5"/>
    <w:rsid w:val="00407B7E"/>
    <w:rsid w:val="0041610F"/>
    <w:rsid w:val="004175B0"/>
    <w:rsid w:val="00425F90"/>
    <w:rsid w:val="00465D32"/>
    <w:rsid w:val="0047613C"/>
    <w:rsid w:val="004B012B"/>
    <w:rsid w:val="004B2F22"/>
    <w:rsid w:val="004C3757"/>
    <w:rsid w:val="004E1B95"/>
    <w:rsid w:val="004F6EEB"/>
    <w:rsid w:val="0051005B"/>
    <w:rsid w:val="00512DB7"/>
    <w:rsid w:val="0051397E"/>
    <w:rsid w:val="00513B95"/>
    <w:rsid w:val="00517E5B"/>
    <w:rsid w:val="00523475"/>
    <w:rsid w:val="00530223"/>
    <w:rsid w:val="00531678"/>
    <w:rsid w:val="00541131"/>
    <w:rsid w:val="0054312C"/>
    <w:rsid w:val="0054325E"/>
    <w:rsid w:val="00546551"/>
    <w:rsid w:val="00551041"/>
    <w:rsid w:val="0055448F"/>
    <w:rsid w:val="00556E0D"/>
    <w:rsid w:val="0056123B"/>
    <w:rsid w:val="005678BC"/>
    <w:rsid w:val="00570E83"/>
    <w:rsid w:val="005836D0"/>
    <w:rsid w:val="00585BAA"/>
    <w:rsid w:val="005A2D24"/>
    <w:rsid w:val="005A4D53"/>
    <w:rsid w:val="005A636D"/>
    <w:rsid w:val="005B421B"/>
    <w:rsid w:val="005B60C2"/>
    <w:rsid w:val="005D7896"/>
    <w:rsid w:val="005E4038"/>
    <w:rsid w:val="005E5FE6"/>
    <w:rsid w:val="005E6F6C"/>
    <w:rsid w:val="005F1DE8"/>
    <w:rsid w:val="005F3AFF"/>
    <w:rsid w:val="005F75E8"/>
    <w:rsid w:val="006256E0"/>
    <w:rsid w:val="006272F7"/>
    <w:rsid w:val="00627AA9"/>
    <w:rsid w:val="00641236"/>
    <w:rsid w:val="006431FF"/>
    <w:rsid w:val="0064728E"/>
    <w:rsid w:val="006535FF"/>
    <w:rsid w:val="006572E7"/>
    <w:rsid w:val="00662FB7"/>
    <w:rsid w:val="006676E0"/>
    <w:rsid w:val="00671AC6"/>
    <w:rsid w:val="00674DBD"/>
    <w:rsid w:val="006871C8"/>
    <w:rsid w:val="00695E70"/>
    <w:rsid w:val="006A34F9"/>
    <w:rsid w:val="006C2C3E"/>
    <w:rsid w:val="006C44F8"/>
    <w:rsid w:val="006E0940"/>
    <w:rsid w:val="006E616D"/>
    <w:rsid w:val="006F481C"/>
    <w:rsid w:val="006F57CB"/>
    <w:rsid w:val="006F5922"/>
    <w:rsid w:val="006F6A17"/>
    <w:rsid w:val="006F79A9"/>
    <w:rsid w:val="00707DAC"/>
    <w:rsid w:val="007138EA"/>
    <w:rsid w:val="00713C69"/>
    <w:rsid w:val="0071691A"/>
    <w:rsid w:val="00725956"/>
    <w:rsid w:val="00730004"/>
    <w:rsid w:val="00734B34"/>
    <w:rsid w:val="0073661E"/>
    <w:rsid w:val="00752B54"/>
    <w:rsid w:val="007601E0"/>
    <w:rsid w:val="007633B5"/>
    <w:rsid w:val="0076683F"/>
    <w:rsid w:val="0077043F"/>
    <w:rsid w:val="007805BE"/>
    <w:rsid w:val="00795CBD"/>
    <w:rsid w:val="007A2540"/>
    <w:rsid w:val="007A3E7B"/>
    <w:rsid w:val="007A520F"/>
    <w:rsid w:val="007D69F2"/>
    <w:rsid w:val="007E0C9B"/>
    <w:rsid w:val="007E474E"/>
    <w:rsid w:val="007E5E7C"/>
    <w:rsid w:val="007F0C24"/>
    <w:rsid w:val="007F7379"/>
    <w:rsid w:val="008466D2"/>
    <w:rsid w:val="00847F4D"/>
    <w:rsid w:val="00860885"/>
    <w:rsid w:val="008672B6"/>
    <w:rsid w:val="008800CF"/>
    <w:rsid w:val="00895940"/>
    <w:rsid w:val="008B0BF6"/>
    <w:rsid w:val="008B15AA"/>
    <w:rsid w:val="008B2715"/>
    <w:rsid w:val="008B4408"/>
    <w:rsid w:val="008B4837"/>
    <w:rsid w:val="008C094E"/>
    <w:rsid w:val="008C13DE"/>
    <w:rsid w:val="008D46C2"/>
    <w:rsid w:val="008D49F6"/>
    <w:rsid w:val="008D63AB"/>
    <w:rsid w:val="008D6C4D"/>
    <w:rsid w:val="008F126E"/>
    <w:rsid w:val="008F1A27"/>
    <w:rsid w:val="008F2692"/>
    <w:rsid w:val="008F54E6"/>
    <w:rsid w:val="00906F17"/>
    <w:rsid w:val="00922185"/>
    <w:rsid w:val="00922581"/>
    <w:rsid w:val="00922712"/>
    <w:rsid w:val="00940376"/>
    <w:rsid w:val="0094489A"/>
    <w:rsid w:val="0094663C"/>
    <w:rsid w:val="00947181"/>
    <w:rsid w:val="00956EAD"/>
    <w:rsid w:val="00962F0D"/>
    <w:rsid w:val="00972D06"/>
    <w:rsid w:val="00990DC4"/>
    <w:rsid w:val="009913D1"/>
    <w:rsid w:val="00995AC0"/>
    <w:rsid w:val="009D2BF3"/>
    <w:rsid w:val="009D6DEF"/>
    <w:rsid w:val="009D7AD8"/>
    <w:rsid w:val="00A032CE"/>
    <w:rsid w:val="00A165C0"/>
    <w:rsid w:val="00A32741"/>
    <w:rsid w:val="00A343EF"/>
    <w:rsid w:val="00A40E9A"/>
    <w:rsid w:val="00A55D5B"/>
    <w:rsid w:val="00A64A91"/>
    <w:rsid w:val="00A7206E"/>
    <w:rsid w:val="00A85B97"/>
    <w:rsid w:val="00A913C0"/>
    <w:rsid w:val="00AA2C0E"/>
    <w:rsid w:val="00AC0484"/>
    <w:rsid w:val="00AD0633"/>
    <w:rsid w:val="00AE026F"/>
    <w:rsid w:val="00B10B39"/>
    <w:rsid w:val="00B143DF"/>
    <w:rsid w:val="00B23EB7"/>
    <w:rsid w:val="00B25200"/>
    <w:rsid w:val="00B31A6F"/>
    <w:rsid w:val="00B571A5"/>
    <w:rsid w:val="00B66DC5"/>
    <w:rsid w:val="00B67BA2"/>
    <w:rsid w:val="00B72AEC"/>
    <w:rsid w:val="00B74386"/>
    <w:rsid w:val="00B7669D"/>
    <w:rsid w:val="00B77FDC"/>
    <w:rsid w:val="00B8280D"/>
    <w:rsid w:val="00B92A5A"/>
    <w:rsid w:val="00B93B0B"/>
    <w:rsid w:val="00B94940"/>
    <w:rsid w:val="00BA28B2"/>
    <w:rsid w:val="00BB139E"/>
    <w:rsid w:val="00BB3C3C"/>
    <w:rsid w:val="00BB5170"/>
    <w:rsid w:val="00BB588B"/>
    <w:rsid w:val="00BC717F"/>
    <w:rsid w:val="00BF556A"/>
    <w:rsid w:val="00C07DDF"/>
    <w:rsid w:val="00C14CEF"/>
    <w:rsid w:val="00C313CB"/>
    <w:rsid w:val="00C354F5"/>
    <w:rsid w:val="00C3652E"/>
    <w:rsid w:val="00C46586"/>
    <w:rsid w:val="00C55152"/>
    <w:rsid w:val="00C57F2E"/>
    <w:rsid w:val="00C7170E"/>
    <w:rsid w:val="00C82EDF"/>
    <w:rsid w:val="00C86B58"/>
    <w:rsid w:val="00C937E3"/>
    <w:rsid w:val="00CB2284"/>
    <w:rsid w:val="00CB2310"/>
    <w:rsid w:val="00CC0609"/>
    <w:rsid w:val="00CC12F1"/>
    <w:rsid w:val="00CC3C4F"/>
    <w:rsid w:val="00CD672C"/>
    <w:rsid w:val="00CF284E"/>
    <w:rsid w:val="00CF5F46"/>
    <w:rsid w:val="00D01B41"/>
    <w:rsid w:val="00D21D77"/>
    <w:rsid w:val="00D24311"/>
    <w:rsid w:val="00D32878"/>
    <w:rsid w:val="00D349AC"/>
    <w:rsid w:val="00D44C41"/>
    <w:rsid w:val="00D54B7C"/>
    <w:rsid w:val="00D54DCD"/>
    <w:rsid w:val="00D5532F"/>
    <w:rsid w:val="00D703BE"/>
    <w:rsid w:val="00D729A5"/>
    <w:rsid w:val="00D72F3C"/>
    <w:rsid w:val="00D73C7B"/>
    <w:rsid w:val="00D8010C"/>
    <w:rsid w:val="00D94F38"/>
    <w:rsid w:val="00DA00B6"/>
    <w:rsid w:val="00DA1A2F"/>
    <w:rsid w:val="00DB2FC4"/>
    <w:rsid w:val="00DC2442"/>
    <w:rsid w:val="00DE7998"/>
    <w:rsid w:val="00DF6DD0"/>
    <w:rsid w:val="00E11B18"/>
    <w:rsid w:val="00E22F71"/>
    <w:rsid w:val="00E32A1F"/>
    <w:rsid w:val="00E74409"/>
    <w:rsid w:val="00E75799"/>
    <w:rsid w:val="00E80FCE"/>
    <w:rsid w:val="00E833C4"/>
    <w:rsid w:val="00EA6BAB"/>
    <w:rsid w:val="00EB14D0"/>
    <w:rsid w:val="00EB612E"/>
    <w:rsid w:val="00EC2B91"/>
    <w:rsid w:val="00ED193B"/>
    <w:rsid w:val="00ED593F"/>
    <w:rsid w:val="00ED7785"/>
    <w:rsid w:val="00EE40CA"/>
    <w:rsid w:val="00EF0E2F"/>
    <w:rsid w:val="00F00248"/>
    <w:rsid w:val="00F043AF"/>
    <w:rsid w:val="00F30776"/>
    <w:rsid w:val="00F308CC"/>
    <w:rsid w:val="00F33F1E"/>
    <w:rsid w:val="00F37059"/>
    <w:rsid w:val="00F376EC"/>
    <w:rsid w:val="00F41FB2"/>
    <w:rsid w:val="00F610D8"/>
    <w:rsid w:val="00F6156B"/>
    <w:rsid w:val="00F62875"/>
    <w:rsid w:val="00F639F9"/>
    <w:rsid w:val="00F65E0C"/>
    <w:rsid w:val="00F6616C"/>
    <w:rsid w:val="00F66549"/>
    <w:rsid w:val="00F70AE6"/>
    <w:rsid w:val="00F73425"/>
    <w:rsid w:val="00F805F9"/>
    <w:rsid w:val="00F92F75"/>
    <w:rsid w:val="00FA09D4"/>
    <w:rsid w:val="00FB1ABB"/>
    <w:rsid w:val="00FC2F97"/>
    <w:rsid w:val="00FC5182"/>
    <w:rsid w:val="00FE786F"/>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A2736A"/>
  <w15:docId w15:val="{CCD9AC77-94B0-4624-89B8-68621680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9D2BF3"/>
    <w:pPr>
      <w:jc w:val="center"/>
    </w:pPr>
  </w:style>
  <w:style w:type="character" w:customStyle="1" w:styleId="a5">
    <w:name w:val="記 (文字)"/>
    <w:basedOn w:val="a0"/>
    <w:link w:val="a4"/>
    <w:uiPriority w:val="99"/>
    <w:semiHidden/>
    <w:rsid w:val="009D2BF3"/>
    <w:rPr>
      <w:sz w:val="22"/>
    </w:rPr>
  </w:style>
  <w:style w:type="paragraph" w:styleId="a6">
    <w:name w:val="Closing"/>
    <w:basedOn w:val="a"/>
    <w:link w:val="a7"/>
    <w:uiPriority w:val="99"/>
    <w:semiHidden/>
    <w:unhideWhenUsed/>
    <w:rsid w:val="009D2BF3"/>
    <w:pPr>
      <w:jc w:val="right"/>
    </w:pPr>
  </w:style>
  <w:style w:type="character" w:customStyle="1" w:styleId="a7">
    <w:name w:val="結語 (文字)"/>
    <w:basedOn w:val="a0"/>
    <w:link w:val="a6"/>
    <w:uiPriority w:val="99"/>
    <w:semiHidden/>
    <w:rsid w:val="009D2BF3"/>
    <w:rPr>
      <w:sz w:val="22"/>
    </w:rPr>
  </w:style>
  <w:style w:type="paragraph" w:styleId="a8">
    <w:name w:val="header"/>
    <w:basedOn w:val="a"/>
    <w:link w:val="a9"/>
    <w:uiPriority w:val="99"/>
    <w:unhideWhenUsed/>
    <w:rsid w:val="007E5E7C"/>
    <w:pPr>
      <w:tabs>
        <w:tab w:val="center" w:pos="4252"/>
        <w:tab w:val="right" w:pos="8504"/>
      </w:tabs>
      <w:snapToGrid w:val="0"/>
    </w:pPr>
  </w:style>
  <w:style w:type="character" w:customStyle="1" w:styleId="a9">
    <w:name w:val="ヘッダー (文字)"/>
    <w:basedOn w:val="a0"/>
    <w:link w:val="a8"/>
    <w:uiPriority w:val="99"/>
    <w:rsid w:val="007E5E7C"/>
    <w:rPr>
      <w:sz w:val="22"/>
    </w:rPr>
  </w:style>
  <w:style w:type="paragraph" w:styleId="aa">
    <w:name w:val="footer"/>
    <w:basedOn w:val="a"/>
    <w:link w:val="ab"/>
    <w:uiPriority w:val="99"/>
    <w:unhideWhenUsed/>
    <w:rsid w:val="007E5E7C"/>
    <w:pPr>
      <w:tabs>
        <w:tab w:val="center" w:pos="4252"/>
        <w:tab w:val="right" w:pos="8504"/>
      </w:tabs>
      <w:snapToGrid w:val="0"/>
    </w:pPr>
  </w:style>
  <w:style w:type="character" w:customStyle="1" w:styleId="ab">
    <w:name w:val="フッター (文字)"/>
    <w:basedOn w:val="a0"/>
    <w:link w:val="aa"/>
    <w:uiPriority w:val="99"/>
    <w:rsid w:val="007E5E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299E-EF56-441B-A875-07006D6E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9-11-06T05:29:00Z</dcterms:created>
  <dcterms:modified xsi:type="dcterms:W3CDTF">2019-11-08T07:48:00Z</dcterms:modified>
</cp:coreProperties>
</file>